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7A8" w:rsidRDefault="00B177A8" w:rsidP="00CD0C17">
      <w:pPr>
        <w:autoSpaceDE w:val="0"/>
        <w:autoSpaceDN w:val="0"/>
        <w:adjustRightInd w:val="0"/>
        <w:spacing w:line="360" w:lineRule="auto"/>
        <w:ind w:left="567"/>
        <w:jc w:val="center"/>
        <w:rPr>
          <w:rFonts w:cs="Arial"/>
          <w:b/>
          <w:bCs/>
        </w:rPr>
      </w:pPr>
    </w:p>
    <w:p w:rsidR="00B177A8" w:rsidRDefault="00B177A8" w:rsidP="00CD0C17">
      <w:pPr>
        <w:autoSpaceDE w:val="0"/>
        <w:autoSpaceDN w:val="0"/>
        <w:adjustRightInd w:val="0"/>
        <w:spacing w:line="360" w:lineRule="auto"/>
        <w:ind w:left="567"/>
        <w:jc w:val="center"/>
        <w:rPr>
          <w:rFonts w:cs="Arial"/>
          <w:b/>
          <w:bCs/>
        </w:rPr>
      </w:pPr>
    </w:p>
    <w:p w:rsidR="00597749" w:rsidRPr="009575A2" w:rsidRDefault="00130368" w:rsidP="00597749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130368">
        <w:rPr>
          <w:rFonts w:cs="Arial"/>
          <w:b/>
          <w:bCs/>
        </w:rPr>
        <w:t>Richtlinie über die Gewährung von Zuwendungen zur Förderung niederschwelliger Investitionen des von der COVID-19 Pandemie betroffenen Gaststättengewerbes</w:t>
      </w:r>
    </w:p>
    <w:p w:rsidR="00947049" w:rsidRDefault="00947049" w:rsidP="00CD0C17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</w:p>
    <w:p w:rsidR="00003DF6" w:rsidRPr="009575A2" w:rsidRDefault="00003DF6" w:rsidP="00CD0C17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9575A2">
        <w:rPr>
          <w:rFonts w:cs="Arial"/>
          <w:b/>
          <w:bCs/>
        </w:rPr>
        <w:t xml:space="preserve">Erl. d. MW v. </w:t>
      </w:r>
      <w:r w:rsidR="009053F1">
        <w:rPr>
          <w:rFonts w:cs="Arial"/>
          <w:b/>
          <w:bCs/>
        </w:rPr>
        <w:t>22.04</w:t>
      </w:r>
      <w:r w:rsidR="00AD5B60">
        <w:rPr>
          <w:rFonts w:cs="Arial"/>
          <w:b/>
          <w:bCs/>
        </w:rPr>
        <w:t>.</w:t>
      </w:r>
      <w:r w:rsidR="009575A2">
        <w:rPr>
          <w:rFonts w:cs="Arial"/>
          <w:b/>
          <w:bCs/>
        </w:rPr>
        <w:t xml:space="preserve"> 2</w:t>
      </w:r>
      <w:r w:rsidRPr="009575A2">
        <w:rPr>
          <w:rFonts w:cs="Arial"/>
          <w:b/>
          <w:bCs/>
        </w:rPr>
        <w:t>0</w:t>
      </w:r>
      <w:r w:rsidR="005363FF">
        <w:rPr>
          <w:rFonts w:cs="Arial"/>
          <w:b/>
          <w:bCs/>
        </w:rPr>
        <w:t>2</w:t>
      </w:r>
      <w:r w:rsidR="00AD5B60">
        <w:rPr>
          <w:rFonts w:cs="Arial"/>
          <w:b/>
          <w:bCs/>
        </w:rPr>
        <w:t>2</w:t>
      </w:r>
      <w:r w:rsidRPr="009575A2">
        <w:rPr>
          <w:rFonts w:cs="Arial"/>
          <w:b/>
          <w:bCs/>
        </w:rPr>
        <w:t xml:space="preserve"> </w:t>
      </w:r>
      <w:r w:rsidR="00204F66" w:rsidRPr="009575A2">
        <w:rPr>
          <w:rFonts w:cs="Arial"/>
          <w:b/>
          <w:bCs/>
        </w:rPr>
        <w:t>—</w:t>
      </w:r>
      <w:r w:rsidRPr="009575A2">
        <w:rPr>
          <w:rFonts w:cs="Arial"/>
          <w:b/>
          <w:bCs/>
        </w:rPr>
        <w:t xml:space="preserve"> 23</w:t>
      </w:r>
      <w:r w:rsidR="00204F66" w:rsidRPr="009575A2">
        <w:rPr>
          <w:rFonts w:cs="Arial"/>
          <w:b/>
          <w:bCs/>
        </w:rPr>
        <w:t>-</w:t>
      </w:r>
      <w:r w:rsidR="005363FF">
        <w:rPr>
          <w:rFonts w:cs="Arial"/>
          <w:b/>
          <w:bCs/>
        </w:rPr>
        <w:t>32330/07</w:t>
      </w:r>
      <w:r w:rsidRPr="009575A2">
        <w:rPr>
          <w:rFonts w:cs="Arial"/>
          <w:b/>
          <w:bCs/>
        </w:rPr>
        <w:t>00</w:t>
      </w:r>
      <w:r w:rsidR="00204F66" w:rsidRPr="009575A2">
        <w:rPr>
          <w:rFonts w:cs="Arial"/>
          <w:b/>
          <w:bCs/>
        </w:rPr>
        <w:t xml:space="preserve"> —</w:t>
      </w:r>
    </w:p>
    <w:p w:rsidR="00204F66" w:rsidRPr="009575A2" w:rsidRDefault="00204F66" w:rsidP="00CD0C17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</w:p>
    <w:p w:rsidR="00003DF6" w:rsidRPr="009575A2" w:rsidRDefault="00204F66" w:rsidP="00CD0C17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9575A2">
        <w:rPr>
          <w:rFonts w:cs="Arial"/>
          <w:b/>
          <w:bCs/>
        </w:rPr>
        <w:t>—</w:t>
      </w:r>
      <w:r w:rsidR="00003DF6" w:rsidRPr="009575A2">
        <w:rPr>
          <w:rFonts w:cs="Arial"/>
          <w:b/>
          <w:bCs/>
        </w:rPr>
        <w:t xml:space="preserve"> VORIS 77000 </w:t>
      </w:r>
      <w:r w:rsidRPr="009575A2">
        <w:rPr>
          <w:rFonts w:cs="Arial"/>
          <w:b/>
          <w:bCs/>
        </w:rPr>
        <w:t>—</w:t>
      </w:r>
    </w:p>
    <w:p w:rsidR="00204F66" w:rsidRPr="009575A2" w:rsidRDefault="00204F66" w:rsidP="00CD0C17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AD5B60" w:rsidRPr="008F0A0C" w:rsidRDefault="00054B57" w:rsidP="00AD5B60">
      <w:pPr>
        <w:autoSpaceDE w:val="0"/>
        <w:autoSpaceDN w:val="0"/>
        <w:adjustRightInd w:val="0"/>
        <w:ind w:left="993" w:hanging="993"/>
        <w:rPr>
          <w:rFonts w:cs="Arial"/>
          <w:bCs/>
          <w:sz w:val="18"/>
        </w:rPr>
      </w:pPr>
      <w:r w:rsidRPr="008F0A0C">
        <w:rPr>
          <w:rFonts w:cs="Arial"/>
          <w:b/>
          <w:bCs/>
          <w:sz w:val="18"/>
        </w:rPr>
        <w:t>Bezug:</w:t>
      </w:r>
      <w:r w:rsidR="00204F66" w:rsidRPr="008F0A0C">
        <w:rPr>
          <w:rFonts w:cs="Arial"/>
          <w:bCs/>
          <w:sz w:val="18"/>
        </w:rPr>
        <w:tab/>
        <w:t xml:space="preserve">Erl. v. </w:t>
      </w:r>
      <w:r w:rsidR="00130368">
        <w:rPr>
          <w:rFonts w:cs="Arial"/>
          <w:bCs/>
          <w:sz w:val="18"/>
        </w:rPr>
        <w:t>6.</w:t>
      </w:r>
      <w:r w:rsidR="00947049">
        <w:rPr>
          <w:rFonts w:cs="Arial"/>
          <w:bCs/>
          <w:sz w:val="18"/>
        </w:rPr>
        <w:t xml:space="preserve"> </w:t>
      </w:r>
      <w:r w:rsidR="00130368">
        <w:rPr>
          <w:rFonts w:cs="Arial"/>
          <w:bCs/>
          <w:sz w:val="18"/>
        </w:rPr>
        <w:t>10</w:t>
      </w:r>
      <w:r w:rsidR="005363FF">
        <w:rPr>
          <w:rFonts w:cs="Arial"/>
          <w:bCs/>
          <w:sz w:val="18"/>
        </w:rPr>
        <w:t>.</w:t>
      </w:r>
      <w:r w:rsidR="000F54D0">
        <w:rPr>
          <w:rFonts w:cs="Arial"/>
          <w:bCs/>
          <w:sz w:val="18"/>
        </w:rPr>
        <w:t xml:space="preserve"> </w:t>
      </w:r>
      <w:r w:rsidR="005363FF">
        <w:rPr>
          <w:rFonts w:cs="Arial"/>
          <w:bCs/>
          <w:sz w:val="18"/>
        </w:rPr>
        <w:t>20</w:t>
      </w:r>
      <w:r w:rsidR="00597749">
        <w:rPr>
          <w:rFonts w:cs="Arial"/>
          <w:bCs/>
          <w:sz w:val="18"/>
        </w:rPr>
        <w:t>20</w:t>
      </w:r>
      <w:r w:rsidR="007539EF" w:rsidRPr="008F0A0C">
        <w:rPr>
          <w:rFonts w:cs="Arial"/>
          <w:bCs/>
          <w:sz w:val="18"/>
        </w:rPr>
        <w:t xml:space="preserve"> (</w:t>
      </w:r>
      <w:proofErr w:type="spellStart"/>
      <w:r w:rsidR="007539EF" w:rsidRPr="008F0A0C">
        <w:rPr>
          <w:rFonts w:cs="Arial"/>
          <w:bCs/>
          <w:sz w:val="18"/>
        </w:rPr>
        <w:t>Nds</w:t>
      </w:r>
      <w:proofErr w:type="spellEnd"/>
      <w:r w:rsidR="007539EF" w:rsidRPr="008F0A0C">
        <w:rPr>
          <w:rFonts w:cs="Arial"/>
          <w:bCs/>
          <w:sz w:val="18"/>
        </w:rPr>
        <w:t xml:space="preserve">. MBl. S. </w:t>
      </w:r>
      <w:r w:rsidR="00A26F92">
        <w:rPr>
          <w:rFonts w:cs="Arial"/>
          <w:bCs/>
          <w:sz w:val="18"/>
        </w:rPr>
        <w:t>1</w:t>
      </w:r>
      <w:r w:rsidR="00130368">
        <w:rPr>
          <w:rFonts w:cs="Arial"/>
          <w:bCs/>
          <w:sz w:val="18"/>
        </w:rPr>
        <w:t>164</w:t>
      </w:r>
      <w:r w:rsidR="005363FF">
        <w:rPr>
          <w:rFonts w:cs="Arial"/>
          <w:bCs/>
          <w:sz w:val="18"/>
        </w:rPr>
        <w:t>)</w:t>
      </w:r>
      <w:r w:rsidR="00676AE2">
        <w:rPr>
          <w:rFonts w:cs="Arial"/>
          <w:bCs/>
          <w:sz w:val="18"/>
        </w:rPr>
        <w:t xml:space="preserve">, </w:t>
      </w:r>
      <w:r w:rsidR="00A15830">
        <w:rPr>
          <w:rFonts w:cs="Arial"/>
          <w:bCs/>
          <w:sz w:val="18"/>
        </w:rPr>
        <w:t>zuletzt</w:t>
      </w:r>
      <w:r w:rsidR="00AD5B60">
        <w:rPr>
          <w:rFonts w:cs="Arial"/>
          <w:bCs/>
          <w:sz w:val="18"/>
        </w:rPr>
        <w:t xml:space="preserve"> geändert durch Erl. v. 22.11. 2021 (</w:t>
      </w:r>
      <w:proofErr w:type="spellStart"/>
      <w:r w:rsidR="00AD5B60">
        <w:rPr>
          <w:rFonts w:cs="Arial"/>
          <w:bCs/>
          <w:sz w:val="18"/>
        </w:rPr>
        <w:t>Nds</w:t>
      </w:r>
      <w:proofErr w:type="spellEnd"/>
      <w:r w:rsidR="00AD5B60">
        <w:rPr>
          <w:rFonts w:cs="Arial"/>
          <w:bCs/>
          <w:sz w:val="18"/>
        </w:rPr>
        <w:t>. MBl. 2021, S. 1761)</w:t>
      </w:r>
    </w:p>
    <w:p w:rsidR="00204F66" w:rsidRPr="008F0A0C" w:rsidRDefault="00204F66" w:rsidP="00CD0C17">
      <w:pPr>
        <w:autoSpaceDE w:val="0"/>
        <w:autoSpaceDN w:val="0"/>
        <w:adjustRightInd w:val="0"/>
        <w:ind w:left="993" w:hanging="993"/>
        <w:rPr>
          <w:rFonts w:cs="Arial"/>
          <w:bCs/>
          <w:sz w:val="18"/>
        </w:rPr>
      </w:pPr>
    </w:p>
    <w:p w:rsidR="00054B57" w:rsidRPr="008F0A0C" w:rsidRDefault="00B21808" w:rsidP="00CD0C17">
      <w:pPr>
        <w:autoSpaceDE w:val="0"/>
        <w:autoSpaceDN w:val="0"/>
        <w:adjustRightInd w:val="0"/>
        <w:ind w:left="993"/>
        <w:rPr>
          <w:rFonts w:cs="Arial"/>
          <w:bCs/>
          <w:sz w:val="18"/>
        </w:rPr>
      </w:pPr>
      <w:r w:rsidRPr="008F0A0C">
        <w:rPr>
          <w:rFonts w:cs="Arial"/>
          <w:bCs/>
          <w:sz w:val="18"/>
        </w:rPr>
        <w:t>—</w:t>
      </w:r>
      <w:r w:rsidR="007539EF" w:rsidRPr="008F0A0C">
        <w:rPr>
          <w:rFonts w:cs="Arial"/>
          <w:bCs/>
          <w:sz w:val="18"/>
        </w:rPr>
        <w:t xml:space="preserve"> VORIS 77000</w:t>
      </w:r>
      <w:r w:rsidRPr="008F0A0C">
        <w:rPr>
          <w:rFonts w:cs="Arial"/>
          <w:bCs/>
          <w:sz w:val="18"/>
        </w:rPr>
        <w:t xml:space="preserve"> —</w:t>
      </w:r>
    </w:p>
    <w:p w:rsidR="00054B57" w:rsidRPr="009575A2" w:rsidRDefault="00054B57" w:rsidP="00CD0C17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7539EF" w:rsidRPr="009575A2" w:rsidRDefault="007539EF" w:rsidP="00CD0C17">
      <w:pPr>
        <w:autoSpaceDE w:val="0"/>
        <w:autoSpaceDN w:val="0"/>
        <w:adjustRightInd w:val="0"/>
        <w:spacing w:line="360" w:lineRule="auto"/>
        <w:ind w:firstLine="567"/>
        <w:rPr>
          <w:rFonts w:cs="Arial"/>
          <w:bCs/>
        </w:rPr>
      </w:pPr>
      <w:r w:rsidRPr="009575A2">
        <w:rPr>
          <w:rFonts w:cs="Arial"/>
          <w:bCs/>
        </w:rPr>
        <w:t>Der Be</w:t>
      </w:r>
      <w:r w:rsidR="00333756" w:rsidRPr="009575A2">
        <w:rPr>
          <w:rFonts w:cs="Arial"/>
          <w:bCs/>
        </w:rPr>
        <w:t xml:space="preserve">zugserlass wird mit Wirkung vom </w:t>
      </w:r>
      <w:r w:rsidR="009053F1">
        <w:rPr>
          <w:rFonts w:cs="Arial"/>
          <w:bCs/>
        </w:rPr>
        <w:t>22.04</w:t>
      </w:r>
      <w:bookmarkStart w:id="0" w:name="_GoBack"/>
      <w:bookmarkEnd w:id="0"/>
      <w:r w:rsidR="007D4EC4">
        <w:rPr>
          <w:rFonts w:cs="Arial"/>
          <w:bCs/>
        </w:rPr>
        <w:t>.</w:t>
      </w:r>
      <w:r w:rsidR="009575A2">
        <w:rPr>
          <w:rFonts w:cs="Arial"/>
          <w:bCs/>
        </w:rPr>
        <w:t xml:space="preserve"> </w:t>
      </w:r>
      <w:r w:rsidRPr="009575A2">
        <w:rPr>
          <w:rFonts w:cs="Arial"/>
          <w:bCs/>
        </w:rPr>
        <w:t>20</w:t>
      </w:r>
      <w:r w:rsidR="005363FF">
        <w:rPr>
          <w:rFonts w:cs="Arial"/>
          <w:bCs/>
        </w:rPr>
        <w:t>2</w:t>
      </w:r>
      <w:r w:rsidR="00AD5B60">
        <w:rPr>
          <w:rFonts w:cs="Arial"/>
          <w:bCs/>
        </w:rPr>
        <w:t>2</w:t>
      </w:r>
      <w:r w:rsidR="002F7A87" w:rsidRPr="009575A2">
        <w:rPr>
          <w:rFonts w:cs="Arial"/>
          <w:bCs/>
        </w:rPr>
        <w:t xml:space="preserve"> wie folgt geändert:</w:t>
      </w:r>
    </w:p>
    <w:p w:rsidR="00CD0C17" w:rsidRDefault="00CD0C17" w:rsidP="00CD0C17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:rsidR="003E59B0" w:rsidRPr="005D24A7" w:rsidRDefault="00AD5B60" w:rsidP="005D24A7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cs="Arial"/>
          <w:bCs/>
        </w:rPr>
      </w:pPr>
      <w:r w:rsidRPr="005D24A7">
        <w:rPr>
          <w:rFonts w:cs="Arial"/>
          <w:bCs/>
        </w:rPr>
        <w:t xml:space="preserve">In </w:t>
      </w:r>
      <w:r w:rsidR="00C863FE" w:rsidRPr="005D24A7">
        <w:rPr>
          <w:rFonts w:cs="Arial"/>
          <w:bCs/>
        </w:rPr>
        <w:t>N</w:t>
      </w:r>
      <w:r w:rsidR="00947049" w:rsidRPr="005D24A7">
        <w:rPr>
          <w:rFonts w:cs="Arial"/>
          <w:bCs/>
        </w:rPr>
        <w:t>umme</w:t>
      </w:r>
      <w:r w:rsidR="003E59B0" w:rsidRPr="005D24A7">
        <w:rPr>
          <w:rFonts w:cs="Arial"/>
          <w:bCs/>
        </w:rPr>
        <w:t xml:space="preserve">r </w:t>
      </w:r>
      <w:r w:rsidRPr="005D24A7">
        <w:rPr>
          <w:rFonts w:cs="Arial"/>
          <w:bCs/>
        </w:rPr>
        <w:t>7.5</w:t>
      </w:r>
      <w:r w:rsidR="003E59B0" w:rsidRPr="005D24A7">
        <w:rPr>
          <w:rFonts w:cs="Arial"/>
          <w:bCs/>
        </w:rPr>
        <w:t xml:space="preserve"> </w:t>
      </w:r>
      <w:r w:rsidR="00A15830" w:rsidRPr="005D24A7">
        <w:rPr>
          <w:rFonts w:cs="Arial"/>
          <w:bCs/>
        </w:rPr>
        <w:t xml:space="preserve">Satz 2 </w:t>
      </w:r>
      <w:r w:rsidRPr="005D24A7">
        <w:rPr>
          <w:rFonts w:cs="Arial"/>
          <w:bCs/>
        </w:rPr>
        <w:t>wird das Datum „31.10.2022“ durch das Datum „30.04.2023“ ersetzt.</w:t>
      </w:r>
    </w:p>
    <w:p w:rsidR="00990B33" w:rsidRDefault="005D24A7" w:rsidP="005D24A7">
      <w:pPr>
        <w:pStyle w:val="Listenabsatz"/>
        <w:autoSpaceDE w:val="0"/>
        <w:autoSpaceDN w:val="0"/>
        <w:adjustRightInd w:val="0"/>
        <w:spacing w:line="360" w:lineRule="auto"/>
        <w:ind w:left="567" w:hanging="207"/>
        <w:rPr>
          <w:rFonts w:cs="Arial"/>
          <w:bCs/>
        </w:rPr>
      </w:pPr>
      <w:r>
        <w:rPr>
          <w:rFonts w:cs="Arial"/>
          <w:bCs/>
        </w:rPr>
        <w:t>2</w:t>
      </w:r>
      <w:r w:rsidR="00947049">
        <w:rPr>
          <w:rFonts w:cs="Arial"/>
          <w:bCs/>
        </w:rPr>
        <w:t>.</w:t>
      </w:r>
      <w:r w:rsidR="00947049">
        <w:rPr>
          <w:rFonts w:cs="Arial"/>
          <w:bCs/>
        </w:rPr>
        <w:tab/>
      </w:r>
      <w:r w:rsidR="00AD5B60">
        <w:rPr>
          <w:rFonts w:cs="Arial"/>
          <w:bCs/>
        </w:rPr>
        <w:t xml:space="preserve"> </w:t>
      </w:r>
      <w:r w:rsidR="006B3D6D">
        <w:rPr>
          <w:rFonts w:cs="Arial"/>
          <w:bCs/>
        </w:rPr>
        <w:t xml:space="preserve">     </w:t>
      </w:r>
      <w:r w:rsidR="00AD5B60">
        <w:rPr>
          <w:rFonts w:cs="Arial"/>
          <w:bCs/>
        </w:rPr>
        <w:t xml:space="preserve">In </w:t>
      </w:r>
      <w:r w:rsidR="00276934">
        <w:rPr>
          <w:rFonts w:cs="Arial"/>
          <w:bCs/>
        </w:rPr>
        <w:t xml:space="preserve">Nummer </w:t>
      </w:r>
      <w:r w:rsidR="00AD5B60">
        <w:rPr>
          <w:rFonts w:cs="Arial"/>
          <w:bCs/>
        </w:rPr>
        <w:t>8</w:t>
      </w:r>
      <w:r w:rsidR="003D3CF5">
        <w:rPr>
          <w:rFonts w:cs="Arial"/>
          <w:bCs/>
        </w:rPr>
        <w:t xml:space="preserve"> </w:t>
      </w:r>
      <w:r w:rsidR="00AD5B60">
        <w:rPr>
          <w:rFonts w:cs="Arial"/>
          <w:bCs/>
        </w:rPr>
        <w:t>wird das Datum „31.12.2022“ durch das Datum „30.06.2023“ ersetzt.</w:t>
      </w:r>
    </w:p>
    <w:p w:rsidR="003D3CF5" w:rsidRPr="003E59B0" w:rsidRDefault="003D3CF5" w:rsidP="00830215">
      <w:pPr>
        <w:pStyle w:val="Listenabsatz"/>
        <w:autoSpaceDE w:val="0"/>
        <w:autoSpaceDN w:val="0"/>
        <w:adjustRightInd w:val="0"/>
        <w:spacing w:line="360" w:lineRule="auto"/>
        <w:ind w:left="567" w:hanging="567"/>
        <w:rPr>
          <w:rFonts w:cs="Arial"/>
          <w:bCs/>
        </w:rPr>
      </w:pPr>
    </w:p>
    <w:p w:rsidR="002D4795" w:rsidRPr="00B21808" w:rsidRDefault="00003DF6" w:rsidP="00CD0C17">
      <w:pPr>
        <w:rPr>
          <w:rFonts w:cs="Arial"/>
          <w:sz w:val="18"/>
          <w:szCs w:val="18"/>
        </w:rPr>
      </w:pPr>
      <w:r w:rsidRPr="00B21808">
        <w:rPr>
          <w:rFonts w:cs="Arial"/>
          <w:sz w:val="18"/>
          <w:szCs w:val="18"/>
        </w:rPr>
        <w:t>An die</w:t>
      </w:r>
      <w:r w:rsidR="00282608" w:rsidRPr="00282608">
        <w:rPr>
          <w:rFonts w:cs="Arial"/>
          <w:sz w:val="18"/>
          <w:szCs w:val="18"/>
        </w:rPr>
        <w:t xml:space="preserve"> </w:t>
      </w:r>
      <w:r w:rsidR="00282608" w:rsidRPr="00B21808">
        <w:rPr>
          <w:rFonts w:cs="Arial"/>
          <w:sz w:val="18"/>
          <w:szCs w:val="18"/>
        </w:rPr>
        <w:t>Investitions- und Förderbank Niedersachsen (NBank)</w:t>
      </w:r>
    </w:p>
    <w:sectPr w:rsidR="002D4795" w:rsidRPr="00B218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FFB" w:rsidRDefault="00614FFB" w:rsidP="00B77D5B">
      <w:r>
        <w:separator/>
      </w:r>
    </w:p>
  </w:endnote>
  <w:endnote w:type="continuationSeparator" w:id="0">
    <w:p w:rsidR="00614FFB" w:rsidRDefault="00614FFB" w:rsidP="00B7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FFB" w:rsidRDefault="00614FFB" w:rsidP="00B77D5B">
      <w:r>
        <w:separator/>
      </w:r>
    </w:p>
  </w:footnote>
  <w:footnote w:type="continuationSeparator" w:id="0">
    <w:p w:rsidR="00614FFB" w:rsidRDefault="00614FFB" w:rsidP="00B77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953"/>
    <w:multiLevelType w:val="hybridMultilevel"/>
    <w:tmpl w:val="9E0CA654"/>
    <w:lvl w:ilvl="0" w:tplc="B64888C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5BC1"/>
    <w:multiLevelType w:val="hybridMultilevel"/>
    <w:tmpl w:val="50822140"/>
    <w:lvl w:ilvl="0" w:tplc="15B048D4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3E1AF8"/>
    <w:multiLevelType w:val="hybridMultilevel"/>
    <w:tmpl w:val="990E2D2C"/>
    <w:lvl w:ilvl="0" w:tplc="04070019">
      <w:start w:val="1"/>
      <w:numFmt w:val="lowerLetter"/>
      <w:lvlText w:val="%1."/>
      <w:lvlJc w:val="left"/>
      <w:pPr>
        <w:ind w:left="1702" w:hanging="360"/>
      </w:pPr>
    </w:lvl>
    <w:lvl w:ilvl="1" w:tplc="04070019" w:tentative="1">
      <w:start w:val="1"/>
      <w:numFmt w:val="lowerLetter"/>
      <w:lvlText w:val="%2."/>
      <w:lvlJc w:val="left"/>
      <w:pPr>
        <w:ind w:left="2422" w:hanging="360"/>
      </w:pPr>
    </w:lvl>
    <w:lvl w:ilvl="2" w:tplc="0407001B" w:tentative="1">
      <w:start w:val="1"/>
      <w:numFmt w:val="lowerRoman"/>
      <w:lvlText w:val="%3."/>
      <w:lvlJc w:val="right"/>
      <w:pPr>
        <w:ind w:left="3142" w:hanging="180"/>
      </w:pPr>
    </w:lvl>
    <w:lvl w:ilvl="3" w:tplc="0407000F" w:tentative="1">
      <w:start w:val="1"/>
      <w:numFmt w:val="decimal"/>
      <w:lvlText w:val="%4."/>
      <w:lvlJc w:val="left"/>
      <w:pPr>
        <w:ind w:left="3862" w:hanging="360"/>
      </w:pPr>
    </w:lvl>
    <w:lvl w:ilvl="4" w:tplc="04070019" w:tentative="1">
      <w:start w:val="1"/>
      <w:numFmt w:val="lowerLetter"/>
      <w:lvlText w:val="%5."/>
      <w:lvlJc w:val="left"/>
      <w:pPr>
        <w:ind w:left="4582" w:hanging="360"/>
      </w:pPr>
    </w:lvl>
    <w:lvl w:ilvl="5" w:tplc="0407001B" w:tentative="1">
      <w:start w:val="1"/>
      <w:numFmt w:val="lowerRoman"/>
      <w:lvlText w:val="%6."/>
      <w:lvlJc w:val="right"/>
      <w:pPr>
        <w:ind w:left="5302" w:hanging="180"/>
      </w:pPr>
    </w:lvl>
    <w:lvl w:ilvl="6" w:tplc="0407000F" w:tentative="1">
      <w:start w:val="1"/>
      <w:numFmt w:val="decimal"/>
      <w:lvlText w:val="%7."/>
      <w:lvlJc w:val="left"/>
      <w:pPr>
        <w:ind w:left="6022" w:hanging="360"/>
      </w:pPr>
    </w:lvl>
    <w:lvl w:ilvl="7" w:tplc="04070019" w:tentative="1">
      <w:start w:val="1"/>
      <w:numFmt w:val="lowerLetter"/>
      <w:lvlText w:val="%8."/>
      <w:lvlJc w:val="left"/>
      <w:pPr>
        <w:ind w:left="6742" w:hanging="360"/>
      </w:pPr>
    </w:lvl>
    <w:lvl w:ilvl="8" w:tplc="040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" w15:restartNumberingAfterBreak="0">
    <w:nsid w:val="12B60CE1"/>
    <w:multiLevelType w:val="hybridMultilevel"/>
    <w:tmpl w:val="90349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056F0"/>
    <w:multiLevelType w:val="hybridMultilevel"/>
    <w:tmpl w:val="1688E4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B49E5"/>
    <w:multiLevelType w:val="hybridMultilevel"/>
    <w:tmpl w:val="67C6A0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675A"/>
    <w:multiLevelType w:val="hybridMultilevel"/>
    <w:tmpl w:val="51D842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B3F"/>
    <w:multiLevelType w:val="hybridMultilevel"/>
    <w:tmpl w:val="2F4E4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24B9C"/>
    <w:multiLevelType w:val="hybridMultilevel"/>
    <w:tmpl w:val="EC726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5E36"/>
    <w:multiLevelType w:val="hybridMultilevel"/>
    <w:tmpl w:val="B9522AF6"/>
    <w:lvl w:ilvl="0" w:tplc="04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3BF9"/>
    <w:multiLevelType w:val="hybridMultilevel"/>
    <w:tmpl w:val="0D3AAC68"/>
    <w:lvl w:ilvl="0" w:tplc="CB16C7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11BB8"/>
    <w:multiLevelType w:val="hybridMultilevel"/>
    <w:tmpl w:val="4216A494"/>
    <w:lvl w:ilvl="0" w:tplc="04070017">
      <w:start w:val="1"/>
      <w:numFmt w:val="lowerLetter"/>
      <w:lvlText w:val="%1)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C7C3F3F"/>
    <w:multiLevelType w:val="hybridMultilevel"/>
    <w:tmpl w:val="14D2F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D3063"/>
    <w:multiLevelType w:val="hybridMultilevel"/>
    <w:tmpl w:val="1CC6199C"/>
    <w:lvl w:ilvl="0" w:tplc="20C8F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479C3"/>
    <w:multiLevelType w:val="hybridMultilevel"/>
    <w:tmpl w:val="EABA91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13A4B"/>
    <w:multiLevelType w:val="hybridMultilevel"/>
    <w:tmpl w:val="0C1019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114CE"/>
    <w:multiLevelType w:val="hybridMultilevel"/>
    <w:tmpl w:val="ECDA1A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0FBC"/>
    <w:multiLevelType w:val="hybridMultilevel"/>
    <w:tmpl w:val="9E861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94B0D"/>
    <w:multiLevelType w:val="hybridMultilevel"/>
    <w:tmpl w:val="2BD8850A"/>
    <w:lvl w:ilvl="0" w:tplc="B5CA93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7E7BA0"/>
    <w:multiLevelType w:val="hybridMultilevel"/>
    <w:tmpl w:val="E36AF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8453E"/>
    <w:multiLevelType w:val="hybridMultilevel"/>
    <w:tmpl w:val="41F6E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74669"/>
    <w:multiLevelType w:val="hybridMultilevel"/>
    <w:tmpl w:val="4C108F54"/>
    <w:lvl w:ilvl="0" w:tplc="01B6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43077"/>
    <w:multiLevelType w:val="hybridMultilevel"/>
    <w:tmpl w:val="A91ABEC6"/>
    <w:lvl w:ilvl="0" w:tplc="9C889020">
      <w:start w:val="1"/>
      <w:numFmt w:val="decimal"/>
      <w:lvlText w:val="4.7.%1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E444478"/>
    <w:multiLevelType w:val="hybridMultilevel"/>
    <w:tmpl w:val="A0EC0C54"/>
    <w:lvl w:ilvl="0" w:tplc="D0DE863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5" w:hanging="360"/>
      </w:pPr>
    </w:lvl>
    <w:lvl w:ilvl="2" w:tplc="0407001B" w:tentative="1">
      <w:start w:val="1"/>
      <w:numFmt w:val="lowerRoman"/>
      <w:lvlText w:val="%3."/>
      <w:lvlJc w:val="right"/>
      <w:pPr>
        <w:ind w:left="2295" w:hanging="180"/>
      </w:pPr>
    </w:lvl>
    <w:lvl w:ilvl="3" w:tplc="0407000F" w:tentative="1">
      <w:start w:val="1"/>
      <w:numFmt w:val="decimal"/>
      <w:lvlText w:val="%4."/>
      <w:lvlJc w:val="left"/>
      <w:pPr>
        <w:ind w:left="3015" w:hanging="360"/>
      </w:pPr>
    </w:lvl>
    <w:lvl w:ilvl="4" w:tplc="04070019" w:tentative="1">
      <w:start w:val="1"/>
      <w:numFmt w:val="lowerLetter"/>
      <w:lvlText w:val="%5."/>
      <w:lvlJc w:val="left"/>
      <w:pPr>
        <w:ind w:left="3735" w:hanging="360"/>
      </w:pPr>
    </w:lvl>
    <w:lvl w:ilvl="5" w:tplc="0407001B" w:tentative="1">
      <w:start w:val="1"/>
      <w:numFmt w:val="lowerRoman"/>
      <w:lvlText w:val="%6."/>
      <w:lvlJc w:val="right"/>
      <w:pPr>
        <w:ind w:left="4455" w:hanging="180"/>
      </w:pPr>
    </w:lvl>
    <w:lvl w:ilvl="6" w:tplc="0407000F" w:tentative="1">
      <w:start w:val="1"/>
      <w:numFmt w:val="decimal"/>
      <w:lvlText w:val="%7."/>
      <w:lvlJc w:val="left"/>
      <w:pPr>
        <w:ind w:left="5175" w:hanging="360"/>
      </w:pPr>
    </w:lvl>
    <w:lvl w:ilvl="7" w:tplc="04070019" w:tentative="1">
      <w:start w:val="1"/>
      <w:numFmt w:val="lowerLetter"/>
      <w:lvlText w:val="%8."/>
      <w:lvlJc w:val="left"/>
      <w:pPr>
        <w:ind w:left="5895" w:hanging="360"/>
      </w:pPr>
    </w:lvl>
    <w:lvl w:ilvl="8" w:tplc="0407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4F6D56DC"/>
    <w:multiLevelType w:val="hybridMultilevel"/>
    <w:tmpl w:val="ECDA1A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B7D7F"/>
    <w:multiLevelType w:val="hybridMultilevel"/>
    <w:tmpl w:val="7E3A1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85C00"/>
    <w:multiLevelType w:val="hybridMultilevel"/>
    <w:tmpl w:val="5CC0C360"/>
    <w:lvl w:ilvl="0" w:tplc="04070017">
      <w:start w:val="1"/>
      <w:numFmt w:val="lowerLetter"/>
      <w:lvlText w:val="%1)"/>
      <w:lvlJc w:val="left"/>
      <w:pPr>
        <w:ind w:left="1702" w:hanging="360"/>
      </w:pPr>
    </w:lvl>
    <w:lvl w:ilvl="1" w:tplc="04070019" w:tentative="1">
      <w:start w:val="1"/>
      <w:numFmt w:val="lowerLetter"/>
      <w:lvlText w:val="%2."/>
      <w:lvlJc w:val="left"/>
      <w:pPr>
        <w:ind w:left="2422" w:hanging="360"/>
      </w:pPr>
    </w:lvl>
    <w:lvl w:ilvl="2" w:tplc="0407001B" w:tentative="1">
      <w:start w:val="1"/>
      <w:numFmt w:val="lowerRoman"/>
      <w:lvlText w:val="%3."/>
      <w:lvlJc w:val="right"/>
      <w:pPr>
        <w:ind w:left="3142" w:hanging="180"/>
      </w:pPr>
    </w:lvl>
    <w:lvl w:ilvl="3" w:tplc="0407000F" w:tentative="1">
      <w:start w:val="1"/>
      <w:numFmt w:val="decimal"/>
      <w:lvlText w:val="%4."/>
      <w:lvlJc w:val="left"/>
      <w:pPr>
        <w:ind w:left="3862" w:hanging="360"/>
      </w:pPr>
    </w:lvl>
    <w:lvl w:ilvl="4" w:tplc="04070019" w:tentative="1">
      <w:start w:val="1"/>
      <w:numFmt w:val="lowerLetter"/>
      <w:lvlText w:val="%5."/>
      <w:lvlJc w:val="left"/>
      <w:pPr>
        <w:ind w:left="4582" w:hanging="360"/>
      </w:pPr>
    </w:lvl>
    <w:lvl w:ilvl="5" w:tplc="0407001B" w:tentative="1">
      <w:start w:val="1"/>
      <w:numFmt w:val="lowerRoman"/>
      <w:lvlText w:val="%6."/>
      <w:lvlJc w:val="right"/>
      <w:pPr>
        <w:ind w:left="5302" w:hanging="180"/>
      </w:pPr>
    </w:lvl>
    <w:lvl w:ilvl="6" w:tplc="0407000F" w:tentative="1">
      <w:start w:val="1"/>
      <w:numFmt w:val="decimal"/>
      <w:lvlText w:val="%7."/>
      <w:lvlJc w:val="left"/>
      <w:pPr>
        <w:ind w:left="6022" w:hanging="360"/>
      </w:pPr>
    </w:lvl>
    <w:lvl w:ilvl="7" w:tplc="04070019" w:tentative="1">
      <w:start w:val="1"/>
      <w:numFmt w:val="lowerLetter"/>
      <w:lvlText w:val="%8."/>
      <w:lvlJc w:val="left"/>
      <w:pPr>
        <w:ind w:left="6742" w:hanging="360"/>
      </w:pPr>
    </w:lvl>
    <w:lvl w:ilvl="8" w:tplc="040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7" w15:restartNumberingAfterBreak="0">
    <w:nsid w:val="580F064E"/>
    <w:multiLevelType w:val="hybridMultilevel"/>
    <w:tmpl w:val="37DE9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5F4"/>
    <w:multiLevelType w:val="hybridMultilevel"/>
    <w:tmpl w:val="EAF6A4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63A07"/>
    <w:multiLevelType w:val="hybridMultilevel"/>
    <w:tmpl w:val="AD32D9AC"/>
    <w:lvl w:ilvl="0" w:tplc="16D665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06602"/>
    <w:multiLevelType w:val="hybridMultilevel"/>
    <w:tmpl w:val="8094322C"/>
    <w:lvl w:ilvl="0" w:tplc="20C8F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D6A40"/>
    <w:multiLevelType w:val="hybridMultilevel"/>
    <w:tmpl w:val="7AF6CC48"/>
    <w:lvl w:ilvl="0" w:tplc="0407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2497F"/>
    <w:multiLevelType w:val="hybridMultilevel"/>
    <w:tmpl w:val="2D72C4BE"/>
    <w:lvl w:ilvl="0" w:tplc="04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853AA5"/>
    <w:multiLevelType w:val="hybridMultilevel"/>
    <w:tmpl w:val="2BD8850A"/>
    <w:lvl w:ilvl="0" w:tplc="B5CA93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C942C79"/>
    <w:multiLevelType w:val="hybridMultilevel"/>
    <w:tmpl w:val="6B1A1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26D02"/>
    <w:multiLevelType w:val="hybridMultilevel"/>
    <w:tmpl w:val="74EAB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60D40"/>
    <w:multiLevelType w:val="hybridMultilevel"/>
    <w:tmpl w:val="16FC2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C0020"/>
    <w:multiLevelType w:val="hybridMultilevel"/>
    <w:tmpl w:val="1B64516C"/>
    <w:lvl w:ilvl="0" w:tplc="B5CA93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1478C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975772"/>
    <w:multiLevelType w:val="hybridMultilevel"/>
    <w:tmpl w:val="7182E17E"/>
    <w:lvl w:ilvl="0" w:tplc="C22EE2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E083AAF"/>
    <w:multiLevelType w:val="hybridMultilevel"/>
    <w:tmpl w:val="18CA4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19"/>
  </w:num>
  <w:num w:numId="4">
    <w:abstractNumId w:val="12"/>
  </w:num>
  <w:num w:numId="5">
    <w:abstractNumId w:val="31"/>
  </w:num>
  <w:num w:numId="6">
    <w:abstractNumId w:val="10"/>
  </w:num>
  <w:num w:numId="7">
    <w:abstractNumId w:val="21"/>
  </w:num>
  <w:num w:numId="8">
    <w:abstractNumId w:val="22"/>
  </w:num>
  <w:num w:numId="9">
    <w:abstractNumId w:val="7"/>
  </w:num>
  <w:num w:numId="10">
    <w:abstractNumId w:val="40"/>
  </w:num>
  <w:num w:numId="11">
    <w:abstractNumId w:val="35"/>
  </w:num>
  <w:num w:numId="12">
    <w:abstractNumId w:val="30"/>
  </w:num>
  <w:num w:numId="13">
    <w:abstractNumId w:val="13"/>
  </w:num>
  <w:num w:numId="14">
    <w:abstractNumId w:val="17"/>
  </w:num>
  <w:num w:numId="15">
    <w:abstractNumId w:val="25"/>
  </w:num>
  <w:num w:numId="16">
    <w:abstractNumId w:val="27"/>
  </w:num>
  <w:num w:numId="17">
    <w:abstractNumId w:val="8"/>
  </w:num>
  <w:num w:numId="18">
    <w:abstractNumId w:val="4"/>
  </w:num>
  <w:num w:numId="19">
    <w:abstractNumId w:val="20"/>
  </w:num>
  <w:num w:numId="20">
    <w:abstractNumId w:val="6"/>
  </w:num>
  <w:num w:numId="21">
    <w:abstractNumId w:val="29"/>
  </w:num>
  <w:num w:numId="22">
    <w:abstractNumId w:val="5"/>
  </w:num>
  <w:num w:numId="23">
    <w:abstractNumId w:val="34"/>
  </w:num>
  <w:num w:numId="24">
    <w:abstractNumId w:val="11"/>
  </w:num>
  <w:num w:numId="25">
    <w:abstractNumId w:val="24"/>
  </w:num>
  <w:num w:numId="26">
    <w:abstractNumId w:val="15"/>
  </w:num>
  <w:num w:numId="27">
    <w:abstractNumId w:val="16"/>
  </w:num>
  <w:num w:numId="28">
    <w:abstractNumId w:val="14"/>
  </w:num>
  <w:num w:numId="29">
    <w:abstractNumId w:val="38"/>
  </w:num>
  <w:num w:numId="30">
    <w:abstractNumId w:val="2"/>
  </w:num>
  <w:num w:numId="31">
    <w:abstractNumId w:val="32"/>
  </w:num>
  <w:num w:numId="32">
    <w:abstractNumId w:val="9"/>
  </w:num>
  <w:num w:numId="33">
    <w:abstractNumId w:val="26"/>
  </w:num>
  <w:num w:numId="34">
    <w:abstractNumId w:val="1"/>
  </w:num>
  <w:num w:numId="35">
    <w:abstractNumId w:val="18"/>
  </w:num>
  <w:num w:numId="36">
    <w:abstractNumId w:val="33"/>
  </w:num>
  <w:num w:numId="37">
    <w:abstractNumId w:val="28"/>
  </w:num>
  <w:num w:numId="38">
    <w:abstractNumId w:val="37"/>
  </w:num>
  <w:num w:numId="39">
    <w:abstractNumId w:val="39"/>
  </w:num>
  <w:num w:numId="40">
    <w:abstractNumId w:val="2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trackRevisions/>
  <w:documentProtection w:edit="trackedChanges" w:enforcement="0"/>
  <w:defaultTabStop w:val="851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AFB"/>
    <w:rsid w:val="00003DF6"/>
    <w:rsid w:val="000073F5"/>
    <w:rsid w:val="000121D2"/>
    <w:rsid w:val="000166C3"/>
    <w:rsid w:val="0001768A"/>
    <w:rsid w:val="000253EF"/>
    <w:rsid w:val="000401C7"/>
    <w:rsid w:val="00044A3B"/>
    <w:rsid w:val="00045BC3"/>
    <w:rsid w:val="0004713F"/>
    <w:rsid w:val="000507C4"/>
    <w:rsid w:val="00054B57"/>
    <w:rsid w:val="00061AE2"/>
    <w:rsid w:val="000665C3"/>
    <w:rsid w:val="00067270"/>
    <w:rsid w:val="000771F3"/>
    <w:rsid w:val="0008367B"/>
    <w:rsid w:val="0009087D"/>
    <w:rsid w:val="000A3FBA"/>
    <w:rsid w:val="000B047B"/>
    <w:rsid w:val="000B116A"/>
    <w:rsid w:val="000C14E4"/>
    <w:rsid w:val="000C226B"/>
    <w:rsid w:val="000E6197"/>
    <w:rsid w:val="000F54D0"/>
    <w:rsid w:val="000F64BA"/>
    <w:rsid w:val="00115BD9"/>
    <w:rsid w:val="00116A55"/>
    <w:rsid w:val="001242C0"/>
    <w:rsid w:val="00130368"/>
    <w:rsid w:val="00133C5A"/>
    <w:rsid w:val="00136EA7"/>
    <w:rsid w:val="001469FB"/>
    <w:rsid w:val="001507B2"/>
    <w:rsid w:val="0015211D"/>
    <w:rsid w:val="00154FD9"/>
    <w:rsid w:val="00161015"/>
    <w:rsid w:val="00165630"/>
    <w:rsid w:val="00172745"/>
    <w:rsid w:val="00176C23"/>
    <w:rsid w:val="001811B3"/>
    <w:rsid w:val="001A4DB1"/>
    <w:rsid w:val="001B654C"/>
    <w:rsid w:val="001C5F86"/>
    <w:rsid w:val="001C6820"/>
    <w:rsid w:val="001D16C0"/>
    <w:rsid w:val="001E33B9"/>
    <w:rsid w:val="001E4ABC"/>
    <w:rsid w:val="001F11AA"/>
    <w:rsid w:val="001F6E3A"/>
    <w:rsid w:val="00201889"/>
    <w:rsid w:val="00204F66"/>
    <w:rsid w:val="00205226"/>
    <w:rsid w:val="0022419F"/>
    <w:rsid w:val="0022736F"/>
    <w:rsid w:val="002304FE"/>
    <w:rsid w:val="00232D3E"/>
    <w:rsid w:val="00237656"/>
    <w:rsid w:val="00241835"/>
    <w:rsid w:val="0025502C"/>
    <w:rsid w:val="00260089"/>
    <w:rsid w:val="002700D9"/>
    <w:rsid w:val="00273BD1"/>
    <w:rsid w:val="00276934"/>
    <w:rsid w:val="0027716B"/>
    <w:rsid w:val="00282608"/>
    <w:rsid w:val="00291D56"/>
    <w:rsid w:val="00293AEA"/>
    <w:rsid w:val="00294790"/>
    <w:rsid w:val="002D0D56"/>
    <w:rsid w:val="002D3717"/>
    <w:rsid w:val="002D4795"/>
    <w:rsid w:val="002D670C"/>
    <w:rsid w:val="002E14FC"/>
    <w:rsid w:val="002F7A87"/>
    <w:rsid w:val="00305417"/>
    <w:rsid w:val="003219E2"/>
    <w:rsid w:val="003266B9"/>
    <w:rsid w:val="003320B2"/>
    <w:rsid w:val="00332A12"/>
    <w:rsid w:val="00332DDA"/>
    <w:rsid w:val="00333756"/>
    <w:rsid w:val="00340766"/>
    <w:rsid w:val="003408F9"/>
    <w:rsid w:val="003444E7"/>
    <w:rsid w:val="00367901"/>
    <w:rsid w:val="00370AB2"/>
    <w:rsid w:val="003715C1"/>
    <w:rsid w:val="00372282"/>
    <w:rsid w:val="0037668C"/>
    <w:rsid w:val="00387E35"/>
    <w:rsid w:val="00393584"/>
    <w:rsid w:val="003A7B86"/>
    <w:rsid w:val="003B401E"/>
    <w:rsid w:val="003C6ED3"/>
    <w:rsid w:val="003D3CF5"/>
    <w:rsid w:val="003E2586"/>
    <w:rsid w:val="003E4E1B"/>
    <w:rsid w:val="003E59B0"/>
    <w:rsid w:val="003E6956"/>
    <w:rsid w:val="003F23A4"/>
    <w:rsid w:val="004136E2"/>
    <w:rsid w:val="00422276"/>
    <w:rsid w:val="00434283"/>
    <w:rsid w:val="00440F49"/>
    <w:rsid w:val="00441CBD"/>
    <w:rsid w:val="00443F76"/>
    <w:rsid w:val="00445FE6"/>
    <w:rsid w:val="0048745B"/>
    <w:rsid w:val="00495F46"/>
    <w:rsid w:val="004A2FF7"/>
    <w:rsid w:val="004C14F4"/>
    <w:rsid w:val="004C1714"/>
    <w:rsid w:val="004C55B0"/>
    <w:rsid w:val="004C6522"/>
    <w:rsid w:val="004C798D"/>
    <w:rsid w:val="004D1E42"/>
    <w:rsid w:val="004E3048"/>
    <w:rsid w:val="004E60CD"/>
    <w:rsid w:val="004F792D"/>
    <w:rsid w:val="00507FEA"/>
    <w:rsid w:val="005117B6"/>
    <w:rsid w:val="0052313C"/>
    <w:rsid w:val="00523A8D"/>
    <w:rsid w:val="005252C1"/>
    <w:rsid w:val="00533E5F"/>
    <w:rsid w:val="005363FF"/>
    <w:rsid w:val="005455F1"/>
    <w:rsid w:val="00546AAE"/>
    <w:rsid w:val="005644B3"/>
    <w:rsid w:val="00564C6A"/>
    <w:rsid w:val="0057653F"/>
    <w:rsid w:val="00580DC0"/>
    <w:rsid w:val="005833CF"/>
    <w:rsid w:val="0058511C"/>
    <w:rsid w:val="00591D82"/>
    <w:rsid w:val="00594142"/>
    <w:rsid w:val="00597749"/>
    <w:rsid w:val="005A091E"/>
    <w:rsid w:val="005B098C"/>
    <w:rsid w:val="005B4ABF"/>
    <w:rsid w:val="005C1A8A"/>
    <w:rsid w:val="005D24A7"/>
    <w:rsid w:val="005D6584"/>
    <w:rsid w:val="005E066E"/>
    <w:rsid w:val="005E08C8"/>
    <w:rsid w:val="005E0E2E"/>
    <w:rsid w:val="005E26AE"/>
    <w:rsid w:val="005F125E"/>
    <w:rsid w:val="005F709C"/>
    <w:rsid w:val="00602F11"/>
    <w:rsid w:val="00604BFA"/>
    <w:rsid w:val="00614FFB"/>
    <w:rsid w:val="00620523"/>
    <w:rsid w:val="00630D79"/>
    <w:rsid w:val="00631B1B"/>
    <w:rsid w:val="00634A32"/>
    <w:rsid w:val="006411EC"/>
    <w:rsid w:val="00644D70"/>
    <w:rsid w:val="0065338E"/>
    <w:rsid w:val="006619D7"/>
    <w:rsid w:val="00665622"/>
    <w:rsid w:val="00665EA7"/>
    <w:rsid w:val="0066723E"/>
    <w:rsid w:val="00673DE3"/>
    <w:rsid w:val="00676AE2"/>
    <w:rsid w:val="0068097D"/>
    <w:rsid w:val="006913C0"/>
    <w:rsid w:val="006A0952"/>
    <w:rsid w:val="006A6171"/>
    <w:rsid w:val="006B3D62"/>
    <w:rsid w:val="006B3D6D"/>
    <w:rsid w:val="006C0159"/>
    <w:rsid w:val="006D0A42"/>
    <w:rsid w:val="006D1672"/>
    <w:rsid w:val="006E17A1"/>
    <w:rsid w:val="006E5BD7"/>
    <w:rsid w:val="006F179F"/>
    <w:rsid w:val="006F4903"/>
    <w:rsid w:val="0070188D"/>
    <w:rsid w:val="00707F80"/>
    <w:rsid w:val="0071128C"/>
    <w:rsid w:val="00713578"/>
    <w:rsid w:val="00713ADF"/>
    <w:rsid w:val="00716553"/>
    <w:rsid w:val="007539EF"/>
    <w:rsid w:val="00767473"/>
    <w:rsid w:val="007759B6"/>
    <w:rsid w:val="007807A6"/>
    <w:rsid w:val="00782526"/>
    <w:rsid w:val="007A016D"/>
    <w:rsid w:val="007A189E"/>
    <w:rsid w:val="007A4E6A"/>
    <w:rsid w:val="007B1649"/>
    <w:rsid w:val="007D4EC4"/>
    <w:rsid w:val="007D5D54"/>
    <w:rsid w:val="007E605F"/>
    <w:rsid w:val="007E6BA3"/>
    <w:rsid w:val="007F1BF1"/>
    <w:rsid w:val="007F5243"/>
    <w:rsid w:val="007F78DC"/>
    <w:rsid w:val="0080341C"/>
    <w:rsid w:val="008036D6"/>
    <w:rsid w:val="00804EC7"/>
    <w:rsid w:val="00806112"/>
    <w:rsid w:val="00806CFC"/>
    <w:rsid w:val="00807253"/>
    <w:rsid w:val="008111D7"/>
    <w:rsid w:val="00812918"/>
    <w:rsid w:val="008176A8"/>
    <w:rsid w:val="00821AEA"/>
    <w:rsid w:val="008226C6"/>
    <w:rsid w:val="008266E3"/>
    <w:rsid w:val="00830215"/>
    <w:rsid w:val="00830686"/>
    <w:rsid w:val="008335EC"/>
    <w:rsid w:val="008343F4"/>
    <w:rsid w:val="0084011E"/>
    <w:rsid w:val="00840E6E"/>
    <w:rsid w:val="0085410E"/>
    <w:rsid w:val="00860B61"/>
    <w:rsid w:val="008675EB"/>
    <w:rsid w:val="008859CC"/>
    <w:rsid w:val="008B1234"/>
    <w:rsid w:val="008B32C1"/>
    <w:rsid w:val="008C1CC2"/>
    <w:rsid w:val="008D0E54"/>
    <w:rsid w:val="008E797A"/>
    <w:rsid w:val="008F0A0C"/>
    <w:rsid w:val="008F3118"/>
    <w:rsid w:val="009053F1"/>
    <w:rsid w:val="0090691C"/>
    <w:rsid w:val="00917B66"/>
    <w:rsid w:val="009261BB"/>
    <w:rsid w:val="009263E9"/>
    <w:rsid w:val="00934D2F"/>
    <w:rsid w:val="00936C28"/>
    <w:rsid w:val="00937069"/>
    <w:rsid w:val="00947049"/>
    <w:rsid w:val="009512DF"/>
    <w:rsid w:val="009516C7"/>
    <w:rsid w:val="009575A2"/>
    <w:rsid w:val="0097070A"/>
    <w:rsid w:val="0097385C"/>
    <w:rsid w:val="00974A84"/>
    <w:rsid w:val="00975A4C"/>
    <w:rsid w:val="00975BA3"/>
    <w:rsid w:val="0098030A"/>
    <w:rsid w:val="00984A38"/>
    <w:rsid w:val="00986CC5"/>
    <w:rsid w:val="00990B33"/>
    <w:rsid w:val="0099209E"/>
    <w:rsid w:val="00997309"/>
    <w:rsid w:val="009A0EC6"/>
    <w:rsid w:val="009B0A53"/>
    <w:rsid w:val="009B6791"/>
    <w:rsid w:val="009C03EE"/>
    <w:rsid w:val="009C076F"/>
    <w:rsid w:val="009D34C7"/>
    <w:rsid w:val="009E5508"/>
    <w:rsid w:val="009E5AB5"/>
    <w:rsid w:val="009F5254"/>
    <w:rsid w:val="00A01620"/>
    <w:rsid w:val="00A071CF"/>
    <w:rsid w:val="00A1284E"/>
    <w:rsid w:val="00A15830"/>
    <w:rsid w:val="00A17678"/>
    <w:rsid w:val="00A244B5"/>
    <w:rsid w:val="00A26F92"/>
    <w:rsid w:val="00A315B9"/>
    <w:rsid w:val="00A32E43"/>
    <w:rsid w:val="00A37564"/>
    <w:rsid w:val="00A44AEA"/>
    <w:rsid w:val="00A54860"/>
    <w:rsid w:val="00A60FDF"/>
    <w:rsid w:val="00A61658"/>
    <w:rsid w:val="00A6261B"/>
    <w:rsid w:val="00A637A2"/>
    <w:rsid w:val="00A76875"/>
    <w:rsid w:val="00A81198"/>
    <w:rsid w:val="00A81DF6"/>
    <w:rsid w:val="00A83930"/>
    <w:rsid w:val="00A83A1B"/>
    <w:rsid w:val="00A85E46"/>
    <w:rsid w:val="00A93AFB"/>
    <w:rsid w:val="00A93E47"/>
    <w:rsid w:val="00A97982"/>
    <w:rsid w:val="00AA3936"/>
    <w:rsid w:val="00AA4BC9"/>
    <w:rsid w:val="00AC77EB"/>
    <w:rsid w:val="00AD5B60"/>
    <w:rsid w:val="00AF240D"/>
    <w:rsid w:val="00AF3E34"/>
    <w:rsid w:val="00AF61C1"/>
    <w:rsid w:val="00B1121B"/>
    <w:rsid w:val="00B12AB5"/>
    <w:rsid w:val="00B16BE5"/>
    <w:rsid w:val="00B177A8"/>
    <w:rsid w:val="00B21808"/>
    <w:rsid w:val="00B26184"/>
    <w:rsid w:val="00B31D68"/>
    <w:rsid w:val="00B31E97"/>
    <w:rsid w:val="00B325C2"/>
    <w:rsid w:val="00B34C78"/>
    <w:rsid w:val="00B77D5B"/>
    <w:rsid w:val="00B8078B"/>
    <w:rsid w:val="00B90367"/>
    <w:rsid w:val="00B9524D"/>
    <w:rsid w:val="00B9786C"/>
    <w:rsid w:val="00BA17D3"/>
    <w:rsid w:val="00BA3202"/>
    <w:rsid w:val="00BA44A3"/>
    <w:rsid w:val="00BB0954"/>
    <w:rsid w:val="00BB0B7B"/>
    <w:rsid w:val="00BB78B6"/>
    <w:rsid w:val="00BC07D2"/>
    <w:rsid w:val="00BC13AC"/>
    <w:rsid w:val="00BC7429"/>
    <w:rsid w:val="00BD44E3"/>
    <w:rsid w:val="00BE101A"/>
    <w:rsid w:val="00BE2AD0"/>
    <w:rsid w:val="00BE40E5"/>
    <w:rsid w:val="00BF14CB"/>
    <w:rsid w:val="00C05C34"/>
    <w:rsid w:val="00C0742D"/>
    <w:rsid w:val="00C1445A"/>
    <w:rsid w:val="00C16A1A"/>
    <w:rsid w:val="00C37C7A"/>
    <w:rsid w:val="00C400CC"/>
    <w:rsid w:val="00C42470"/>
    <w:rsid w:val="00C50BF3"/>
    <w:rsid w:val="00C55B47"/>
    <w:rsid w:val="00C563BA"/>
    <w:rsid w:val="00C63222"/>
    <w:rsid w:val="00C632DB"/>
    <w:rsid w:val="00C639F1"/>
    <w:rsid w:val="00C811B8"/>
    <w:rsid w:val="00C863FE"/>
    <w:rsid w:val="00C96A8C"/>
    <w:rsid w:val="00C97998"/>
    <w:rsid w:val="00CA0FEE"/>
    <w:rsid w:val="00CA3D1B"/>
    <w:rsid w:val="00CB10A2"/>
    <w:rsid w:val="00CB14F0"/>
    <w:rsid w:val="00CB2C8D"/>
    <w:rsid w:val="00CC0278"/>
    <w:rsid w:val="00CD0C17"/>
    <w:rsid w:val="00CD27B1"/>
    <w:rsid w:val="00CD3B1B"/>
    <w:rsid w:val="00CD608C"/>
    <w:rsid w:val="00CD6630"/>
    <w:rsid w:val="00CE0FEB"/>
    <w:rsid w:val="00CF4868"/>
    <w:rsid w:val="00D03C90"/>
    <w:rsid w:val="00D03D5F"/>
    <w:rsid w:val="00D06681"/>
    <w:rsid w:val="00D13EFA"/>
    <w:rsid w:val="00D16D1C"/>
    <w:rsid w:val="00D23F6C"/>
    <w:rsid w:val="00D3258C"/>
    <w:rsid w:val="00D41150"/>
    <w:rsid w:val="00D4146A"/>
    <w:rsid w:val="00D44598"/>
    <w:rsid w:val="00D45A57"/>
    <w:rsid w:val="00D47A97"/>
    <w:rsid w:val="00D5276E"/>
    <w:rsid w:val="00D62234"/>
    <w:rsid w:val="00D6379C"/>
    <w:rsid w:val="00D70A00"/>
    <w:rsid w:val="00D83E4C"/>
    <w:rsid w:val="00D90030"/>
    <w:rsid w:val="00D921D1"/>
    <w:rsid w:val="00D96EBA"/>
    <w:rsid w:val="00DA35D0"/>
    <w:rsid w:val="00DA4ECF"/>
    <w:rsid w:val="00DB189E"/>
    <w:rsid w:val="00DC1BEB"/>
    <w:rsid w:val="00DC30B0"/>
    <w:rsid w:val="00DC39B7"/>
    <w:rsid w:val="00DD6BF4"/>
    <w:rsid w:val="00DE0330"/>
    <w:rsid w:val="00DE4B43"/>
    <w:rsid w:val="00DF2997"/>
    <w:rsid w:val="00E04472"/>
    <w:rsid w:val="00E15533"/>
    <w:rsid w:val="00E21C3E"/>
    <w:rsid w:val="00E34CA4"/>
    <w:rsid w:val="00E35288"/>
    <w:rsid w:val="00E4785B"/>
    <w:rsid w:val="00E65A3D"/>
    <w:rsid w:val="00E81EBC"/>
    <w:rsid w:val="00E91820"/>
    <w:rsid w:val="00E96FB1"/>
    <w:rsid w:val="00EA1F24"/>
    <w:rsid w:val="00EA20BF"/>
    <w:rsid w:val="00EC314A"/>
    <w:rsid w:val="00EF2779"/>
    <w:rsid w:val="00F02B69"/>
    <w:rsid w:val="00F1072F"/>
    <w:rsid w:val="00F207DC"/>
    <w:rsid w:val="00F27107"/>
    <w:rsid w:val="00F44123"/>
    <w:rsid w:val="00F5162A"/>
    <w:rsid w:val="00F5664E"/>
    <w:rsid w:val="00F6413A"/>
    <w:rsid w:val="00F6453B"/>
    <w:rsid w:val="00F651B7"/>
    <w:rsid w:val="00F73CCF"/>
    <w:rsid w:val="00F83C91"/>
    <w:rsid w:val="00F8691F"/>
    <w:rsid w:val="00F93155"/>
    <w:rsid w:val="00F94192"/>
    <w:rsid w:val="00F97EC6"/>
    <w:rsid w:val="00FA4F1B"/>
    <w:rsid w:val="00FA70E7"/>
    <w:rsid w:val="00FB1C26"/>
    <w:rsid w:val="00FB7A7A"/>
    <w:rsid w:val="00FC2BD4"/>
    <w:rsid w:val="00FC311E"/>
    <w:rsid w:val="00FD3D51"/>
    <w:rsid w:val="00FD45C3"/>
    <w:rsid w:val="00FD4870"/>
    <w:rsid w:val="00FD60F1"/>
    <w:rsid w:val="00FE4A86"/>
    <w:rsid w:val="00FF0176"/>
    <w:rsid w:val="00FF324D"/>
    <w:rsid w:val="00FF4FBF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A3ED9B1"/>
  <w15:chartTrackingRefBased/>
  <w15:docId w15:val="{4502B425-5616-4370-966C-1C498B6F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F23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3D6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7D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7D5B"/>
  </w:style>
  <w:style w:type="paragraph" w:styleId="Fuzeile">
    <w:name w:val="footer"/>
    <w:basedOn w:val="Standard"/>
    <w:link w:val="FuzeileZchn"/>
    <w:uiPriority w:val="99"/>
    <w:unhideWhenUsed/>
    <w:rsid w:val="00B77D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7D5B"/>
  </w:style>
  <w:style w:type="paragraph" w:styleId="Funotentext">
    <w:name w:val="footnote text"/>
    <w:basedOn w:val="Standard"/>
    <w:link w:val="FunotentextZchn"/>
    <w:uiPriority w:val="99"/>
    <w:semiHidden/>
    <w:unhideWhenUsed/>
    <w:rsid w:val="00B31D6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1D68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B31D6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31D6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31D6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60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60C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B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5B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5B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B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BD9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2D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27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7486">
                      <w:marLeft w:val="40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40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508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57CF-9B97-4967-B5F4-24B2328A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e, Andrea (MW)</dc:creator>
  <cp:keywords/>
  <dc:description/>
  <cp:lastModifiedBy>Schmalgemeier, Thilo (MW)</cp:lastModifiedBy>
  <cp:revision>6</cp:revision>
  <cp:lastPrinted>2021-11-23T07:32:00Z</cp:lastPrinted>
  <dcterms:created xsi:type="dcterms:W3CDTF">2022-02-02T13:32:00Z</dcterms:created>
  <dcterms:modified xsi:type="dcterms:W3CDTF">2022-04-26T10:01:00Z</dcterms:modified>
</cp:coreProperties>
</file>